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78653149" w:rsidR="00F47FF3" w:rsidRPr="00A72E49" w:rsidRDefault="00F6018A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 w:rsidR="007E492E"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9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 w:rsidR="007E492E"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60E7C990" w:rsidR="00033E5E" w:rsidRDefault="007E492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é X měkké slabiky</w:t>
            </w:r>
          </w:p>
          <w:p w14:paraId="72C7B96E" w14:textId="69EF56C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492E">
              <w:rPr>
                <w:sz w:val="24"/>
                <w:szCs w:val="24"/>
              </w:rPr>
              <w:t>5</w:t>
            </w:r>
            <w:r w:rsidR="00F6018A">
              <w:rPr>
                <w:sz w:val="24"/>
                <w:szCs w:val="24"/>
              </w:rPr>
              <w:t>4 - 57</w:t>
            </w:r>
          </w:p>
          <w:p w14:paraId="26ED4F70" w14:textId="644069D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</w:t>
            </w:r>
            <w:r w:rsidR="00F6018A">
              <w:rPr>
                <w:sz w:val="24"/>
                <w:szCs w:val="24"/>
              </w:rPr>
              <w:t>5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7373E43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4</w:t>
            </w:r>
            <w:r w:rsidR="00F6018A">
              <w:rPr>
                <w:sz w:val="24"/>
                <w:szCs w:val="24"/>
              </w:rPr>
              <w:t>6</w:t>
            </w:r>
            <w:r w:rsidR="004C3AC0">
              <w:rPr>
                <w:sz w:val="24"/>
                <w:szCs w:val="24"/>
              </w:rPr>
              <w:t xml:space="preserve"> - 47</w:t>
            </w:r>
          </w:p>
          <w:p w14:paraId="240C4C37" w14:textId="3823829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465934">
              <w:rPr>
                <w:sz w:val="24"/>
                <w:szCs w:val="24"/>
              </w:rPr>
              <w:t>9</w:t>
            </w:r>
            <w:r w:rsidR="004C3AC0">
              <w:rPr>
                <w:sz w:val="24"/>
                <w:szCs w:val="24"/>
              </w:rPr>
              <w:t>, 10, 26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21F2C3FC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F6018A">
              <w:rPr>
                <w:sz w:val="24"/>
                <w:szCs w:val="24"/>
              </w:rPr>
              <w:t>, rozklad čísla na desítky a jednotky, porovnávání 0 - 100</w:t>
            </w:r>
          </w:p>
          <w:p w14:paraId="07694E8D" w14:textId="4BCB8C56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>12 - 15</w:t>
            </w:r>
          </w:p>
          <w:p w14:paraId="78417F54" w14:textId="6C9F81B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>9 - 11</w:t>
            </w:r>
          </w:p>
          <w:p w14:paraId="5D924AD8" w14:textId="55A555A6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465934">
              <w:rPr>
                <w:sz w:val="24"/>
                <w:szCs w:val="24"/>
              </w:rPr>
              <w:t>2</w:t>
            </w:r>
            <w:r w:rsidR="00F6018A">
              <w:rPr>
                <w:sz w:val="24"/>
                <w:szCs w:val="24"/>
              </w:rPr>
              <w:t>7 - 28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7C5CCF50" w:rsidR="00F041F1" w:rsidRDefault="00F6018A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a v zimě</w:t>
            </w:r>
          </w:p>
          <w:p w14:paraId="6C3AA9E1" w14:textId="00300486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F6018A">
              <w:rPr>
                <w:sz w:val="24"/>
                <w:szCs w:val="24"/>
              </w:rPr>
              <w:t>34 - 35</w:t>
            </w:r>
          </w:p>
          <w:p w14:paraId="3656B9AB" w14:textId="66391463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7BAA38AA" w14:textId="77777777" w:rsidR="007E492E" w:rsidRDefault="00F6018A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12. Projekt Světlo</w:t>
            </w:r>
          </w:p>
          <w:p w14:paraId="34CE0A41" w14:textId="10641F58" w:rsidR="00F6018A" w:rsidRPr="00BD4825" w:rsidRDefault="00F6018A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12. Třídní besídka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51</cp:revision>
  <cp:lastPrinted>2025-09-29T07:50:00Z</cp:lastPrinted>
  <dcterms:created xsi:type="dcterms:W3CDTF">2021-09-17T12:12:00Z</dcterms:created>
  <dcterms:modified xsi:type="dcterms:W3CDTF">2025-12-12T11:05:00Z</dcterms:modified>
</cp:coreProperties>
</file>